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eastAsia="en-US"/>
        </w:rPr>
        <w:id w:val="1053655146"/>
        <w:docPartObj>
          <w:docPartGallery w:val="Table of Contents"/>
          <w:docPartUnique/>
        </w:docPartObj>
      </w:sdtPr>
      <w:sdtEndPr>
        <w:rPr>
          <w:b/>
          <w:bCs/>
        </w:rPr>
      </w:sdtEndPr>
      <w:sdtContent>
        <w:p w14:paraId="75BD4455" w14:textId="77777777" w:rsidR="00062007" w:rsidRDefault="00062007">
          <w:pPr>
            <w:pStyle w:val="TtuloTDC"/>
          </w:pPr>
          <w:r>
            <w:t>Contenido</w:t>
          </w:r>
        </w:p>
        <w:p w14:paraId="78F36F94" w14:textId="1B559598" w:rsidR="00407D43" w:rsidRDefault="00062007">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5792891" w:history="1">
            <w:r w:rsidR="00407D43" w:rsidRPr="00AB09D9">
              <w:rPr>
                <w:rStyle w:val="Hipervnculo"/>
                <w:noProof/>
              </w:rPr>
              <w:t>11. Informe de gestión del proyecto</w:t>
            </w:r>
            <w:r w:rsidR="00407D43">
              <w:rPr>
                <w:noProof/>
                <w:webHidden/>
              </w:rPr>
              <w:tab/>
            </w:r>
            <w:r w:rsidR="00407D43">
              <w:rPr>
                <w:noProof/>
                <w:webHidden/>
              </w:rPr>
              <w:fldChar w:fldCharType="begin"/>
            </w:r>
            <w:r w:rsidR="00407D43">
              <w:rPr>
                <w:noProof/>
                <w:webHidden/>
              </w:rPr>
              <w:instrText xml:space="preserve"> PAGEREF _Toc85792891 \h </w:instrText>
            </w:r>
            <w:r w:rsidR="00407D43">
              <w:rPr>
                <w:noProof/>
                <w:webHidden/>
              </w:rPr>
            </w:r>
            <w:r w:rsidR="00407D43">
              <w:rPr>
                <w:noProof/>
                <w:webHidden/>
              </w:rPr>
              <w:fldChar w:fldCharType="separate"/>
            </w:r>
            <w:r w:rsidR="00C939B0">
              <w:rPr>
                <w:noProof/>
                <w:webHidden/>
              </w:rPr>
              <w:t>1</w:t>
            </w:r>
            <w:r w:rsidR="00407D43">
              <w:rPr>
                <w:noProof/>
                <w:webHidden/>
              </w:rPr>
              <w:fldChar w:fldCharType="end"/>
            </w:r>
          </w:hyperlink>
        </w:p>
        <w:p w14:paraId="2E0C86F7" w14:textId="789B45ED" w:rsidR="00407D43" w:rsidRDefault="00407D43">
          <w:pPr>
            <w:pStyle w:val="TDC1"/>
            <w:tabs>
              <w:tab w:val="right" w:leader="dot" w:pos="9736"/>
            </w:tabs>
            <w:rPr>
              <w:rFonts w:eastAsiaTheme="minorEastAsia"/>
              <w:noProof/>
              <w:lang w:eastAsia="es-ES"/>
            </w:rPr>
          </w:pPr>
          <w:hyperlink w:anchor="_Toc85792892" w:history="1">
            <w:r w:rsidRPr="00AB09D9">
              <w:rPr>
                <w:rStyle w:val="Hipervnculo"/>
                <w:noProof/>
              </w:rPr>
              <w:t>11.1. Organización interna del proyecto</w:t>
            </w:r>
            <w:r>
              <w:rPr>
                <w:noProof/>
                <w:webHidden/>
              </w:rPr>
              <w:tab/>
            </w:r>
            <w:r>
              <w:rPr>
                <w:noProof/>
                <w:webHidden/>
              </w:rPr>
              <w:fldChar w:fldCharType="begin"/>
            </w:r>
            <w:r>
              <w:rPr>
                <w:noProof/>
                <w:webHidden/>
              </w:rPr>
              <w:instrText xml:space="preserve"> PAGEREF _Toc85792892 \h </w:instrText>
            </w:r>
            <w:r>
              <w:rPr>
                <w:noProof/>
                <w:webHidden/>
              </w:rPr>
            </w:r>
            <w:r>
              <w:rPr>
                <w:noProof/>
                <w:webHidden/>
              </w:rPr>
              <w:fldChar w:fldCharType="separate"/>
            </w:r>
            <w:r w:rsidR="00C939B0">
              <w:rPr>
                <w:noProof/>
                <w:webHidden/>
              </w:rPr>
              <w:t>1</w:t>
            </w:r>
            <w:r>
              <w:rPr>
                <w:noProof/>
                <w:webHidden/>
              </w:rPr>
              <w:fldChar w:fldCharType="end"/>
            </w:r>
          </w:hyperlink>
        </w:p>
        <w:p w14:paraId="31A2717F" w14:textId="35FD94B2" w:rsidR="00407D43" w:rsidRDefault="00407D43">
          <w:pPr>
            <w:pStyle w:val="TDC1"/>
            <w:tabs>
              <w:tab w:val="right" w:leader="dot" w:pos="9736"/>
            </w:tabs>
            <w:rPr>
              <w:rFonts w:eastAsiaTheme="minorEastAsia"/>
              <w:noProof/>
              <w:lang w:eastAsia="es-ES"/>
            </w:rPr>
          </w:pPr>
          <w:hyperlink w:anchor="_Toc85792893" w:history="1">
            <w:r w:rsidRPr="00AB09D9">
              <w:rPr>
                <w:rStyle w:val="Hipervnculo"/>
                <w:noProof/>
              </w:rPr>
              <w:t>11.2. Planificación y seguimiento del proyecto</w:t>
            </w:r>
            <w:r>
              <w:rPr>
                <w:noProof/>
                <w:webHidden/>
              </w:rPr>
              <w:tab/>
            </w:r>
            <w:r>
              <w:rPr>
                <w:noProof/>
                <w:webHidden/>
              </w:rPr>
              <w:fldChar w:fldCharType="begin"/>
            </w:r>
            <w:r>
              <w:rPr>
                <w:noProof/>
                <w:webHidden/>
              </w:rPr>
              <w:instrText xml:space="preserve"> PAGEREF _Toc85792893 \h </w:instrText>
            </w:r>
            <w:r>
              <w:rPr>
                <w:noProof/>
                <w:webHidden/>
              </w:rPr>
            </w:r>
            <w:r>
              <w:rPr>
                <w:noProof/>
                <w:webHidden/>
              </w:rPr>
              <w:fldChar w:fldCharType="separate"/>
            </w:r>
            <w:r w:rsidR="00C939B0">
              <w:rPr>
                <w:noProof/>
                <w:webHidden/>
              </w:rPr>
              <w:t>2</w:t>
            </w:r>
            <w:r>
              <w:rPr>
                <w:noProof/>
                <w:webHidden/>
              </w:rPr>
              <w:fldChar w:fldCharType="end"/>
            </w:r>
          </w:hyperlink>
        </w:p>
        <w:p w14:paraId="3FE8DEB7" w14:textId="7B3E3B61" w:rsidR="00407D43" w:rsidRDefault="00407D43">
          <w:pPr>
            <w:pStyle w:val="TDC2"/>
            <w:tabs>
              <w:tab w:val="right" w:leader="dot" w:pos="9736"/>
            </w:tabs>
            <w:rPr>
              <w:rFonts w:eastAsiaTheme="minorEastAsia"/>
              <w:noProof/>
              <w:lang w:eastAsia="es-ES"/>
            </w:rPr>
          </w:pPr>
          <w:hyperlink w:anchor="_Toc85792894" w:history="1">
            <w:r w:rsidRPr="00AB09D9">
              <w:rPr>
                <w:rStyle w:val="Hipervnculo"/>
                <w:noProof/>
              </w:rPr>
              <w:t>11.2.1. Informe de seguimiento del tiempo</w:t>
            </w:r>
            <w:r>
              <w:rPr>
                <w:noProof/>
                <w:webHidden/>
              </w:rPr>
              <w:tab/>
            </w:r>
            <w:r>
              <w:rPr>
                <w:noProof/>
                <w:webHidden/>
              </w:rPr>
              <w:fldChar w:fldCharType="begin"/>
            </w:r>
            <w:r>
              <w:rPr>
                <w:noProof/>
                <w:webHidden/>
              </w:rPr>
              <w:instrText xml:space="preserve"> PAGEREF _Toc85792894 \h </w:instrText>
            </w:r>
            <w:r>
              <w:rPr>
                <w:noProof/>
                <w:webHidden/>
              </w:rPr>
            </w:r>
            <w:r>
              <w:rPr>
                <w:noProof/>
                <w:webHidden/>
              </w:rPr>
              <w:fldChar w:fldCharType="separate"/>
            </w:r>
            <w:r w:rsidR="00C939B0">
              <w:rPr>
                <w:noProof/>
                <w:webHidden/>
              </w:rPr>
              <w:t>2</w:t>
            </w:r>
            <w:r>
              <w:rPr>
                <w:noProof/>
                <w:webHidden/>
              </w:rPr>
              <w:fldChar w:fldCharType="end"/>
            </w:r>
          </w:hyperlink>
        </w:p>
        <w:p w14:paraId="63B4FA8E" w14:textId="44E81877" w:rsidR="00407D43" w:rsidRDefault="00407D43">
          <w:pPr>
            <w:pStyle w:val="TDC2"/>
            <w:tabs>
              <w:tab w:val="right" w:leader="dot" w:pos="9736"/>
            </w:tabs>
            <w:rPr>
              <w:rFonts w:eastAsiaTheme="minorEastAsia"/>
              <w:noProof/>
              <w:lang w:eastAsia="es-ES"/>
            </w:rPr>
          </w:pPr>
          <w:hyperlink w:anchor="_Toc85792895" w:history="1">
            <w:r w:rsidRPr="00AB09D9">
              <w:rPr>
                <w:rStyle w:val="Hipervnculo"/>
                <w:noProof/>
              </w:rPr>
              <w:t>11.2.2. Informe de incidencias creadas recientemente</w:t>
            </w:r>
            <w:r>
              <w:rPr>
                <w:noProof/>
                <w:webHidden/>
              </w:rPr>
              <w:tab/>
            </w:r>
            <w:r>
              <w:rPr>
                <w:noProof/>
                <w:webHidden/>
              </w:rPr>
              <w:fldChar w:fldCharType="begin"/>
            </w:r>
            <w:r>
              <w:rPr>
                <w:noProof/>
                <w:webHidden/>
              </w:rPr>
              <w:instrText xml:space="preserve"> PAGEREF _Toc85792895 \h </w:instrText>
            </w:r>
            <w:r>
              <w:rPr>
                <w:noProof/>
                <w:webHidden/>
              </w:rPr>
            </w:r>
            <w:r>
              <w:rPr>
                <w:noProof/>
                <w:webHidden/>
              </w:rPr>
              <w:fldChar w:fldCharType="separate"/>
            </w:r>
            <w:r w:rsidR="00C939B0">
              <w:rPr>
                <w:noProof/>
                <w:webHidden/>
              </w:rPr>
              <w:t>5</w:t>
            </w:r>
            <w:r>
              <w:rPr>
                <w:noProof/>
                <w:webHidden/>
              </w:rPr>
              <w:fldChar w:fldCharType="end"/>
            </w:r>
          </w:hyperlink>
        </w:p>
        <w:p w14:paraId="30FCFEE4" w14:textId="32BBD8A6" w:rsidR="00407D43" w:rsidRDefault="00407D43">
          <w:pPr>
            <w:pStyle w:val="TDC2"/>
            <w:tabs>
              <w:tab w:val="right" w:leader="dot" w:pos="9736"/>
            </w:tabs>
            <w:rPr>
              <w:rFonts w:eastAsiaTheme="minorEastAsia"/>
              <w:noProof/>
              <w:lang w:eastAsia="es-ES"/>
            </w:rPr>
          </w:pPr>
          <w:hyperlink w:anchor="_Toc85792896" w:history="1">
            <w:r w:rsidRPr="00AB09D9">
              <w:rPr>
                <w:rStyle w:val="Hipervnculo"/>
                <w:noProof/>
              </w:rPr>
              <w:t>11.2.3. Informe Diagrama de flujo acumulado</w:t>
            </w:r>
            <w:r>
              <w:rPr>
                <w:noProof/>
                <w:webHidden/>
              </w:rPr>
              <w:tab/>
            </w:r>
            <w:r>
              <w:rPr>
                <w:noProof/>
                <w:webHidden/>
              </w:rPr>
              <w:fldChar w:fldCharType="begin"/>
            </w:r>
            <w:r>
              <w:rPr>
                <w:noProof/>
                <w:webHidden/>
              </w:rPr>
              <w:instrText xml:space="preserve"> PAGEREF _Toc85792896 \h </w:instrText>
            </w:r>
            <w:r>
              <w:rPr>
                <w:noProof/>
                <w:webHidden/>
              </w:rPr>
            </w:r>
            <w:r>
              <w:rPr>
                <w:noProof/>
                <w:webHidden/>
              </w:rPr>
              <w:fldChar w:fldCharType="separate"/>
            </w:r>
            <w:r w:rsidR="00C939B0">
              <w:rPr>
                <w:noProof/>
                <w:webHidden/>
              </w:rPr>
              <w:t>5</w:t>
            </w:r>
            <w:r>
              <w:rPr>
                <w:noProof/>
                <w:webHidden/>
              </w:rPr>
              <w:fldChar w:fldCharType="end"/>
            </w:r>
          </w:hyperlink>
        </w:p>
        <w:p w14:paraId="74CB3A7B" w14:textId="77777777" w:rsidR="00062007" w:rsidRDefault="00062007">
          <w:r>
            <w:rPr>
              <w:b/>
              <w:bCs/>
            </w:rPr>
            <w:fldChar w:fldCharType="end"/>
          </w:r>
        </w:p>
      </w:sdtContent>
    </w:sdt>
    <w:p w14:paraId="338F6FBA" w14:textId="77777777" w:rsidR="00FE54E6" w:rsidRPr="008C3664" w:rsidRDefault="00D62C7E" w:rsidP="00FE54E6">
      <w:pPr>
        <w:pStyle w:val="Ttulo1"/>
        <w:jc w:val="both"/>
        <w:rPr>
          <w:sz w:val="40"/>
          <w:szCs w:val="40"/>
        </w:rPr>
      </w:pPr>
      <w:bookmarkStart w:id="0" w:name="_Toc85792891"/>
      <w:r>
        <w:rPr>
          <w:sz w:val="40"/>
          <w:szCs w:val="40"/>
        </w:rPr>
        <w:t>1</w:t>
      </w:r>
      <w:r w:rsidR="007F73D6">
        <w:rPr>
          <w:sz w:val="40"/>
          <w:szCs w:val="40"/>
        </w:rPr>
        <w:t>1</w:t>
      </w:r>
      <w:r w:rsidR="00FE54E6" w:rsidRPr="008C3664">
        <w:rPr>
          <w:sz w:val="40"/>
          <w:szCs w:val="40"/>
        </w:rPr>
        <w:t xml:space="preserve">. </w:t>
      </w:r>
      <w:r w:rsidR="007F73D6">
        <w:rPr>
          <w:sz w:val="40"/>
          <w:szCs w:val="40"/>
        </w:rPr>
        <w:t>Informe de gestión del proyecto</w:t>
      </w:r>
      <w:bookmarkEnd w:id="0"/>
    </w:p>
    <w:p w14:paraId="20BE13E8" w14:textId="77777777" w:rsidR="00FE54E6" w:rsidRDefault="00D62C7E" w:rsidP="00FE54E6">
      <w:pPr>
        <w:pStyle w:val="Ttulo1"/>
        <w:jc w:val="both"/>
      </w:pPr>
      <w:bookmarkStart w:id="1" w:name="_Toc85792892"/>
      <w:r>
        <w:t>1</w:t>
      </w:r>
      <w:r w:rsidR="007F73D6">
        <w:t>1</w:t>
      </w:r>
      <w:r w:rsidR="00FE54E6">
        <w:t xml:space="preserve">.1. </w:t>
      </w:r>
      <w:r w:rsidR="007F73D6">
        <w:t>Organización interna del proyecto</w:t>
      </w:r>
      <w:bookmarkEnd w:id="1"/>
    </w:p>
    <w:p w14:paraId="370E5CE2" w14:textId="77777777" w:rsidR="00FE54E6" w:rsidRPr="00137BCA" w:rsidRDefault="00FE54E6" w:rsidP="00FE54E6">
      <w:pPr>
        <w:jc w:val="both"/>
        <w:rPr>
          <w:rStyle w:val="nfasisintenso"/>
        </w:rPr>
      </w:pPr>
      <w:r w:rsidRPr="00137BCA">
        <w:rPr>
          <w:rStyle w:val="nfasisintenso"/>
        </w:rPr>
        <w:t>&lt;</w:t>
      </w:r>
      <w:r w:rsidR="00D62C7E">
        <w:rPr>
          <w:rStyle w:val="nfasisintenso"/>
        </w:rPr>
        <w:t xml:space="preserve">Explicación textual </w:t>
      </w:r>
      <w:r w:rsidR="007F73D6" w:rsidRPr="007F73D6">
        <w:rPr>
          <w:rStyle w:val="nfasisintenso"/>
        </w:rPr>
        <w:t xml:space="preserve">de la gestión de </w:t>
      </w:r>
      <w:r w:rsidR="007F73D6">
        <w:rPr>
          <w:rStyle w:val="nfasisintenso"/>
        </w:rPr>
        <w:t xml:space="preserve">las </w:t>
      </w:r>
      <w:r w:rsidR="007F73D6" w:rsidRPr="007F73D6">
        <w:rPr>
          <w:rStyle w:val="nfasisintenso"/>
        </w:rPr>
        <w:t>versiones de los entregables</w:t>
      </w:r>
      <w:r w:rsidR="007F73D6">
        <w:rPr>
          <w:rStyle w:val="nfasisintenso"/>
        </w:rPr>
        <w:t>,</w:t>
      </w:r>
      <w:r w:rsidR="007F73D6" w:rsidRPr="007F73D6">
        <w:rPr>
          <w:rStyle w:val="nfasisintenso"/>
        </w:rPr>
        <w:t xml:space="preserve"> de los ficheros de los proyecto de Rational y de TOAD</w:t>
      </w:r>
      <w:r w:rsidR="007F73D6">
        <w:rPr>
          <w:rStyle w:val="nfasisintenso"/>
        </w:rPr>
        <w:t xml:space="preserve"> y de los datos en Jira, especificando la forma de comunicación entre los miembros del equipo y la organización para el </w:t>
      </w:r>
      <w:r w:rsidR="007F73D6" w:rsidRPr="007F73D6">
        <w:rPr>
          <w:rStyle w:val="nfasisintenso"/>
        </w:rPr>
        <w:t xml:space="preserve">acceso </w:t>
      </w:r>
      <w:r w:rsidR="007F73D6">
        <w:rPr>
          <w:rStyle w:val="nfasisintenso"/>
        </w:rPr>
        <w:t xml:space="preserve">y actualización de la </w:t>
      </w:r>
      <w:r w:rsidR="007F73D6" w:rsidRPr="007F73D6">
        <w:rPr>
          <w:rStyle w:val="nfasisintenso"/>
        </w:rPr>
        <w:t>información compartida</w:t>
      </w:r>
      <w:r w:rsidR="00D62C7E">
        <w:rPr>
          <w:rStyle w:val="nfasisintenso"/>
        </w:rPr>
        <w:t>.</w:t>
      </w:r>
      <w:r w:rsidRPr="00137BCA">
        <w:rPr>
          <w:rStyle w:val="nfasisintenso"/>
        </w:rPr>
        <w:t>&gt;</w:t>
      </w:r>
    </w:p>
    <w:p w14:paraId="5F748F05" w14:textId="21993D29" w:rsidR="00C939B0" w:rsidRDefault="00C939B0" w:rsidP="00C939B0">
      <w:pPr>
        <w:jc w:val="both"/>
      </w:pPr>
      <w:r>
        <w:t>Para garantizar una gestión eficiente y colaborativa del proyecto, hemos implementado un sistema integral que combina herramientas tecnológicas y métodos de comunicación:</w:t>
      </w:r>
    </w:p>
    <w:p w14:paraId="29E02149" w14:textId="0ECC1561" w:rsidR="00C939B0" w:rsidRDefault="00C939B0" w:rsidP="00C939B0">
      <w:pPr>
        <w:jc w:val="both"/>
      </w:pPr>
      <w:r>
        <w:t>* Se utilizó GitHub como plataforma principal para la gestión de versiones de los entregables, de los archivos de Modelio y de ORACLE Data Modeler. Este sistema permitió almacenar, compartir y gestionar los archivos de manera centralizada.</w:t>
      </w:r>
    </w:p>
    <w:p w14:paraId="6F0154E8" w14:textId="465CE8A7" w:rsidR="00C939B0" w:rsidRDefault="00C939B0" w:rsidP="00C939B0">
      <w:pPr>
        <w:jc w:val="both"/>
      </w:pPr>
      <w:r>
        <w:t>* Jira fue empleado para planificar, asignar y supervisar las tareas del proyecto. Para cada apartado de cada artefacto se le han asignado a varias miembros del equipo subtareas para que luego se juntaran y el apartado se complete. Además, los demás miembros que no han sido asignados una subtarea en dicho apartado, se les ha asignado el trabajo de revisar el trabajo en ese apartado de sus compañeros.</w:t>
      </w:r>
    </w:p>
    <w:p w14:paraId="60E89712" w14:textId="75563445" w:rsidR="00C939B0" w:rsidRDefault="00C939B0" w:rsidP="00C939B0">
      <w:pPr>
        <w:jc w:val="both"/>
      </w:pPr>
      <w:r>
        <w:t>* Para la comunicación interna, se ha utilizado WhatsApp para comunicaciones rápidas y coordinaciones puntuales entre los miembros del equipo y además, se ha utilizado Discord para realizar llamadas de equipo para resolver dudas, realizar revisiones conjuntas y tomar decisiones importantes.</w:t>
      </w:r>
    </w:p>
    <w:p w14:paraId="35E4E2F0" w14:textId="384405B0" w:rsidR="00C939B0" w:rsidRDefault="00C939B0" w:rsidP="00C939B0">
      <w:pPr>
        <w:jc w:val="both"/>
      </w:pPr>
      <w:r>
        <w:t>* En cuanto a la organización y acceso compartido a la información, como se ha mencionado anteriormente, todos los documentos y archivos fueron centralizados en un repositorio de GitHub, asegurando que la información estuviera siempre actualizada y accesible para todos los miembros. La comunicación clara y fluida en WhatsApp y en Discord nos ha garantizado un control claro sobre las modificaciones en GitHub.</w:t>
      </w:r>
    </w:p>
    <w:p w14:paraId="3D0E2D62" w14:textId="28E2D885" w:rsidR="00FE54E6" w:rsidRDefault="00C939B0" w:rsidP="00C939B0">
      <w:pPr>
        <w:jc w:val="both"/>
      </w:pPr>
      <w:r>
        <w:t>Este enfoque combinado nos permitió trabajar de forma colaborativa, asegurar la calidad del proyecto y mantenernos organizados a lo largo de su desarrollo.</w:t>
      </w:r>
    </w:p>
    <w:p w14:paraId="63EFD5ED" w14:textId="77777777" w:rsidR="00FE54E6" w:rsidRDefault="00FE54E6" w:rsidP="00FE54E6">
      <w:pPr>
        <w:jc w:val="both"/>
      </w:pPr>
    </w:p>
    <w:p w14:paraId="6963F833" w14:textId="77777777" w:rsidR="00C939B0" w:rsidRDefault="00C939B0" w:rsidP="00FE54E6">
      <w:pPr>
        <w:jc w:val="both"/>
      </w:pPr>
    </w:p>
    <w:p w14:paraId="129CBCE6" w14:textId="77777777" w:rsidR="00C939B0" w:rsidRDefault="00C939B0" w:rsidP="00FE54E6">
      <w:pPr>
        <w:jc w:val="both"/>
      </w:pPr>
    </w:p>
    <w:p w14:paraId="02EED053" w14:textId="77777777" w:rsidR="00FE54E6" w:rsidRDefault="00217C63" w:rsidP="00FE54E6">
      <w:pPr>
        <w:pStyle w:val="Ttulo1"/>
        <w:jc w:val="both"/>
      </w:pPr>
      <w:bookmarkStart w:id="2" w:name="_Toc85792893"/>
      <w:r>
        <w:lastRenderedPageBreak/>
        <w:t>1</w:t>
      </w:r>
      <w:r w:rsidR="007F73D6">
        <w:t>1</w:t>
      </w:r>
      <w:r w:rsidR="00FE54E6">
        <w:t xml:space="preserve">.2. </w:t>
      </w:r>
      <w:r w:rsidR="007F73D6">
        <w:t>Planificación y seguimiento del proyecto</w:t>
      </w:r>
      <w:bookmarkEnd w:id="2"/>
    </w:p>
    <w:p w14:paraId="1EBAB0DC" w14:textId="77777777" w:rsidR="00335648" w:rsidRDefault="00FE54E6" w:rsidP="00FE54E6">
      <w:pPr>
        <w:jc w:val="both"/>
        <w:rPr>
          <w:rStyle w:val="nfasisintenso"/>
        </w:rPr>
      </w:pPr>
      <w:r w:rsidRPr="00137BCA">
        <w:rPr>
          <w:rStyle w:val="nfasisintenso"/>
        </w:rPr>
        <w:t>&lt;</w:t>
      </w:r>
      <w:r w:rsidR="00324499">
        <w:rPr>
          <w:rStyle w:val="nfasisintenso"/>
        </w:rPr>
        <w:t>Incluir los siguientes i</w:t>
      </w:r>
      <w:r w:rsidR="007F73D6" w:rsidRPr="007F73D6">
        <w:rPr>
          <w:rStyle w:val="nfasisintenso"/>
        </w:rPr>
        <w:t>nformes obtenidos de la herramienta JIRA.</w:t>
      </w:r>
      <w:r w:rsidR="00324499">
        <w:rPr>
          <w:rStyle w:val="nfasisintenso"/>
        </w:rPr>
        <w:t xml:space="preserve"> Se pueden añadir otros si se considera conveniente.</w:t>
      </w:r>
      <w:r w:rsidR="004418DC">
        <w:rPr>
          <w:rStyle w:val="nfasisintenso"/>
        </w:rPr>
        <w:t>&gt;</w:t>
      </w:r>
    </w:p>
    <w:p w14:paraId="7B1F9DF2" w14:textId="77777777" w:rsidR="004418DC" w:rsidRPr="004418DC" w:rsidRDefault="004418DC" w:rsidP="004418DC">
      <w:pPr>
        <w:pStyle w:val="Ttulo2"/>
        <w:rPr>
          <w:color w:val="auto"/>
        </w:rPr>
      </w:pPr>
      <w:bookmarkStart w:id="3" w:name="_Toc85792894"/>
      <w:r>
        <w:t xml:space="preserve">11.2.1. </w:t>
      </w:r>
      <w:r w:rsidRPr="004418DC">
        <w:t>Informe de seguimiento del tiempo</w:t>
      </w:r>
      <w:bookmarkEnd w:id="3"/>
    </w:p>
    <w:p w14:paraId="61932AB3" w14:textId="5E536F92" w:rsidR="00335648" w:rsidRDefault="004418DC" w:rsidP="0CF880A5">
      <w:pPr>
        <w:jc w:val="both"/>
      </w:pPr>
      <w:r w:rsidRPr="0CF880A5">
        <w:rPr>
          <w:rStyle w:val="nfasisintenso"/>
        </w:rPr>
        <w:t>&lt;</w:t>
      </w:r>
      <w:r w:rsidR="0046721E" w:rsidRPr="0CF880A5">
        <w:rPr>
          <w:rStyle w:val="nfasisintenso"/>
        </w:rPr>
        <w:t>En Filtros /</w:t>
      </w:r>
      <w:r w:rsidR="00407D43" w:rsidRPr="0CF880A5">
        <w:rPr>
          <w:rStyle w:val="nfasisintenso"/>
        </w:rPr>
        <w:t xml:space="preserve"> </w:t>
      </w:r>
      <w:r w:rsidR="0046721E" w:rsidRPr="0CF880A5">
        <w:rPr>
          <w:rStyle w:val="nfasisintenso"/>
        </w:rPr>
        <w:t>Todas las incidencias</w:t>
      </w:r>
      <w:r w:rsidR="00407D43" w:rsidRPr="0CF880A5">
        <w:rPr>
          <w:rStyle w:val="nfasisintenso"/>
        </w:rPr>
        <w:t xml:space="preserve">, en Columnas marcar los campos que se muestran a continuación. </w:t>
      </w:r>
      <w:r w:rsidR="00335648" w:rsidRPr="0CF880A5">
        <w:rPr>
          <w:rStyle w:val="nfasisintenso"/>
        </w:rPr>
        <w:t xml:space="preserve">Pantallazo de la </w:t>
      </w:r>
      <w:r w:rsidR="00324499" w:rsidRPr="0CF880A5">
        <w:rPr>
          <w:rStyle w:val="nfasisintenso"/>
        </w:rPr>
        <w:t xml:space="preserve">información </w:t>
      </w:r>
      <w:r w:rsidR="00407D43" w:rsidRPr="0CF880A5">
        <w:rPr>
          <w:rStyle w:val="nfasisintenso"/>
        </w:rPr>
        <w:t>mostrada de todas las incidencias.</w:t>
      </w:r>
    </w:p>
    <w:p w14:paraId="3359F210" w14:textId="30852DCF" w:rsidR="00335648" w:rsidRDefault="00CC0382" w:rsidP="0CF880A5">
      <w:pPr>
        <w:jc w:val="both"/>
      </w:pPr>
      <w:r>
        <w:br/>
      </w:r>
      <w:r w:rsidR="1FBC75A4">
        <w:rPr>
          <w:noProof/>
        </w:rPr>
        <w:drawing>
          <wp:inline distT="0" distB="0" distL="0" distR="0" wp14:anchorId="7F5C2232" wp14:editId="0A4A7D80">
            <wp:extent cx="6172200" cy="2400300"/>
            <wp:effectExtent l="0" t="0" r="0" b="0"/>
            <wp:docPr id="2103280334" name="Picture 210328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72200" cy="2400300"/>
                    </a:xfrm>
                    <a:prstGeom prst="rect">
                      <a:avLst/>
                    </a:prstGeom>
                  </pic:spPr>
                </pic:pic>
              </a:graphicData>
            </a:graphic>
          </wp:inline>
        </w:drawing>
      </w:r>
    </w:p>
    <w:p w14:paraId="6BDC44DF" w14:textId="278AFA32" w:rsidR="00335648" w:rsidRDefault="125A0873" w:rsidP="7FE4F5EA">
      <w:pPr>
        <w:jc w:val="both"/>
      </w:pPr>
      <w:r>
        <w:rPr>
          <w:noProof/>
        </w:rPr>
        <w:lastRenderedPageBreak/>
        <w:drawing>
          <wp:inline distT="0" distB="0" distL="0" distR="0" wp14:anchorId="4952D03C" wp14:editId="533DF0C4">
            <wp:extent cx="6172200" cy="2390775"/>
            <wp:effectExtent l="0" t="0" r="0" b="0"/>
            <wp:docPr id="1993523417" name="Picture 199352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2200" cy="2390775"/>
                    </a:xfrm>
                    <a:prstGeom prst="rect">
                      <a:avLst/>
                    </a:prstGeom>
                  </pic:spPr>
                </pic:pic>
              </a:graphicData>
            </a:graphic>
          </wp:inline>
        </w:drawing>
      </w:r>
      <w:r>
        <w:rPr>
          <w:noProof/>
        </w:rPr>
        <w:drawing>
          <wp:inline distT="0" distB="0" distL="0" distR="0" wp14:anchorId="4A9736FF" wp14:editId="1DA80E6B">
            <wp:extent cx="6172200" cy="676275"/>
            <wp:effectExtent l="0" t="0" r="0" b="0"/>
            <wp:docPr id="774230451" name="Picture 77423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676275"/>
                    </a:xfrm>
                    <a:prstGeom prst="rect">
                      <a:avLst/>
                    </a:prstGeom>
                  </pic:spPr>
                </pic:pic>
              </a:graphicData>
            </a:graphic>
          </wp:inline>
        </w:drawing>
      </w:r>
      <w:r>
        <w:rPr>
          <w:noProof/>
        </w:rPr>
        <w:drawing>
          <wp:inline distT="0" distB="0" distL="0" distR="0" wp14:anchorId="55E81A01" wp14:editId="167EE872">
            <wp:extent cx="6172200" cy="2390775"/>
            <wp:effectExtent l="0" t="0" r="0" b="0"/>
            <wp:docPr id="1155981704" name="Picture 115598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2390775"/>
                    </a:xfrm>
                    <a:prstGeom prst="rect">
                      <a:avLst/>
                    </a:prstGeom>
                  </pic:spPr>
                </pic:pic>
              </a:graphicData>
            </a:graphic>
          </wp:inline>
        </w:drawing>
      </w:r>
    </w:p>
    <w:p w14:paraId="42F3F7A6" w14:textId="1847428F" w:rsidR="00335648" w:rsidRDefault="125A0873" w:rsidP="7FE4F5EA">
      <w:pPr>
        <w:jc w:val="both"/>
      </w:pPr>
      <w:r>
        <w:rPr>
          <w:noProof/>
        </w:rPr>
        <w:drawing>
          <wp:inline distT="0" distB="0" distL="0" distR="0" wp14:anchorId="17473543" wp14:editId="4E907254">
            <wp:extent cx="6172200" cy="2419350"/>
            <wp:effectExtent l="0" t="0" r="0" b="0"/>
            <wp:docPr id="568329487" name="Picture 56832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2200" cy="2419350"/>
                    </a:xfrm>
                    <a:prstGeom prst="rect">
                      <a:avLst/>
                    </a:prstGeom>
                  </pic:spPr>
                </pic:pic>
              </a:graphicData>
            </a:graphic>
          </wp:inline>
        </w:drawing>
      </w:r>
    </w:p>
    <w:p w14:paraId="6F46669D" w14:textId="581EC4D6" w:rsidR="00335648" w:rsidRDefault="125A0873" w:rsidP="7FE4F5EA">
      <w:pPr>
        <w:jc w:val="both"/>
      </w:pPr>
      <w:r>
        <w:rPr>
          <w:noProof/>
        </w:rPr>
        <w:lastRenderedPageBreak/>
        <w:drawing>
          <wp:inline distT="0" distB="0" distL="0" distR="0" wp14:anchorId="18365F81" wp14:editId="79C67C03">
            <wp:extent cx="6172200" cy="2400300"/>
            <wp:effectExtent l="0" t="0" r="0" b="0"/>
            <wp:docPr id="1752120864" name="Picture 175212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2200" cy="2400300"/>
                    </a:xfrm>
                    <a:prstGeom prst="rect">
                      <a:avLst/>
                    </a:prstGeom>
                  </pic:spPr>
                </pic:pic>
              </a:graphicData>
            </a:graphic>
          </wp:inline>
        </w:drawing>
      </w:r>
      <w:r>
        <w:rPr>
          <w:noProof/>
        </w:rPr>
        <w:drawing>
          <wp:inline distT="0" distB="0" distL="0" distR="0" wp14:anchorId="456A30D0" wp14:editId="3EB9D252">
            <wp:extent cx="6172200" cy="971550"/>
            <wp:effectExtent l="0" t="0" r="0" b="0"/>
            <wp:docPr id="96160086" name="Picture 9616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971550"/>
                    </a:xfrm>
                    <a:prstGeom prst="rect">
                      <a:avLst/>
                    </a:prstGeom>
                  </pic:spPr>
                </pic:pic>
              </a:graphicData>
            </a:graphic>
          </wp:inline>
        </w:drawing>
      </w:r>
      <w:r>
        <w:rPr>
          <w:noProof/>
        </w:rPr>
        <w:drawing>
          <wp:inline distT="0" distB="0" distL="0" distR="0" wp14:anchorId="0553EB68" wp14:editId="147745B4">
            <wp:extent cx="6172200" cy="1657350"/>
            <wp:effectExtent l="0" t="0" r="0" b="0"/>
            <wp:docPr id="674312272" name="Picture 67431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2200" cy="1657350"/>
                    </a:xfrm>
                    <a:prstGeom prst="rect">
                      <a:avLst/>
                    </a:prstGeom>
                  </pic:spPr>
                </pic:pic>
              </a:graphicData>
            </a:graphic>
          </wp:inline>
        </w:drawing>
      </w:r>
    </w:p>
    <w:p w14:paraId="7ADB77CA" w14:textId="77777777" w:rsidR="004418DC" w:rsidRDefault="004418DC" w:rsidP="004418DC">
      <w:pPr>
        <w:jc w:val="both"/>
      </w:pPr>
    </w:p>
    <w:p w14:paraId="039983B8" w14:textId="75134750" w:rsidR="0CF880A5" w:rsidRDefault="0CF880A5">
      <w:r>
        <w:br w:type="page"/>
      </w:r>
    </w:p>
    <w:p w14:paraId="508F69CE" w14:textId="77777777" w:rsidR="004418DC" w:rsidRDefault="004418DC" w:rsidP="004418DC">
      <w:pPr>
        <w:pStyle w:val="Ttulo2"/>
      </w:pPr>
      <w:bookmarkStart w:id="4" w:name="_Toc85792895"/>
      <w:r>
        <w:lastRenderedPageBreak/>
        <w:t xml:space="preserve">11.2.2. </w:t>
      </w:r>
      <w:r w:rsidRPr="004418DC">
        <w:t>Informe de incidencias creadas recientemente</w:t>
      </w:r>
      <w:bookmarkEnd w:id="4"/>
    </w:p>
    <w:p w14:paraId="28DAF38E" w14:textId="43DBBCD3" w:rsidR="004418DC" w:rsidRPr="00137BCA" w:rsidRDefault="004418DC" w:rsidP="004418DC">
      <w:pPr>
        <w:jc w:val="both"/>
        <w:rPr>
          <w:rStyle w:val="nfasisintenso"/>
        </w:rPr>
      </w:pPr>
      <w:r w:rsidRPr="7FE4F5EA">
        <w:rPr>
          <w:rStyle w:val="nfasisintenso"/>
        </w:rPr>
        <w:t>&lt;</w:t>
      </w:r>
      <w:r w:rsidR="002F6BA3" w:rsidRPr="7FE4F5EA">
        <w:rPr>
          <w:rStyle w:val="nfasisintenso"/>
        </w:rPr>
        <w:t xml:space="preserve">En la opción Paneles, Crear panel con el nombre del proyecto y permitir lectura y edición al proyecto. </w:t>
      </w:r>
      <w:r w:rsidR="00626354" w:rsidRPr="7FE4F5EA">
        <w:rPr>
          <w:rStyle w:val="nfasisintenso"/>
        </w:rPr>
        <w:t xml:space="preserve">En el panel Añadir gadget y elegir Gráfico creado recientemente. </w:t>
      </w:r>
      <w:r w:rsidR="002F6BA3" w:rsidRPr="7FE4F5EA">
        <w:rPr>
          <w:rStyle w:val="nfasisintenso"/>
        </w:rPr>
        <w:t>Seleccionar el proyecto, c</w:t>
      </w:r>
      <w:r w:rsidRPr="7FE4F5EA">
        <w:rPr>
          <w:rStyle w:val="nfasisintenso"/>
        </w:rPr>
        <w:t>on agrupación semanal y los días para cubrir todo el periodo lectivo. Pantallazo del gráfico y de la tabla de datos</w:t>
      </w:r>
      <w:r w:rsidR="002F6BA3" w:rsidRPr="7FE4F5EA">
        <w:rPr>
          <w:rStyle w:val="nfasisintenso"/>
        </w:rPr>
        <w:t xml:space="preserve"> que se muestra al </w:t>
      </w:r>
      <w:r w:rsidR="00427E63" w:rsidRPr="7FE4F5EA">
        <w:rPr>
          <w:rStyle w:val="nfasisintenso"/>
        </w:rPr>
        <w:t>lado</w:t>
      </w:r>
      <w:r w:rsidRPr="7FE4F5EA">
        <w:rPr>
          <w:rStyle w:val="nfasisintenso"/>
        </w:rPr>
        <w:t>.&gt;</w:t>
      </w:r>
    </w:p>
    <w:p w14:paraId="72BE61C1" w14:textId="151069A8" w:rsidR="00C27388" w:rsidRPr="004418DC" w:rsidRDefault="686A43A5" w:rsidP="7FE4F5EA">
      <w:pPr>
        <w:jc w:val="both"/>
      </w:pPr>
      <w:r>
        <w:rPr>
          <w:noProof/>
        </w:rPr>
        <w:drawing>
          <wp:inline distT="0" distB="0" distL="0" distR="0" wp14:anchorId="62671398" wp14:editId="62CF858C">
            <wp:extent cx="4857750" cy="3714750"/>
            <wp:effectExtent l="0" t="0" r="0" b="0"/>
            <wp:docPr id="660985960" name="Picture 66098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7750" cy="3714750"/>
                    </a:xfrm>
                    <a:prstGeom prst="rect">
                      <a:avLst/>
                    </a:prstGeom>
                  </pic:spPr>
                </pic:pic>
              </a:graphicData>
            </a:graphic>
          </wp:inline>
        </w:drawing>
      </w:r>
    </w:p>
    <w:p w14:paraId="0CB91AC8" w14:textId="77777777" w:rsidR="00C27388" w:rsidRDefault="00C27388" w:rsidP="00C27388">
      <w:pPr>
        <w:pStyle w:val="Ttulo2"/>
      </w:pPr>
      <w:bookmarkStart w:id="5" w:name="_Toc85792896"/>
      <w:r>
        <w:t xml:space="preserve">11.2.3. </w:t>
      </w:r>
      <w:r w:rsidRPr="004418DC">
        <w:t xml:space="preserve">Informe </w:t>
      </w:r>
      <w:r>
        <w:t>Diagrama de flujo acumulado</w:t>
      </w:r>
      <w:bookmarkEnd w:id="5"/>
    </w:p>
    <w:p w14:paraId="34453343" w14:textId="77777777" w:rsidR="00C27388" w:rsidRPr="00137BCA" w:rsidRDefault="00C27388" w:rsidP="00C27388">
      <w:pPr>
        <w:jc w:val="both"/>
        <w:rPr>
          <w:rStyle w:val="nfasisintenso"/>
        </w:rPr>
      </w:pPr>
      <w:r w:rsidRPr="7FE4F5EA">
        <w:rPr>
          <w:rStyle w:val="nfasisintenso"/>
        </w:rPr>
        <w:t xml:space="preserve">&lt;Con columnas Por hacer, En progreso y Hecho y con periodo de tiempo: Iteración 1, desde el martes de la segunda semana del curso hasta la fecha de entrega de la iteración 1; Iteración 2, desde </w:t>
      </w:r>
      <w:r w:rsidR="007879AB" w:rsidRPr="7FE4F5EA">
        <w:rPr>
          <w:rStyle w:val="nfasisintenso"/>
        </w:rPr>
        <w:t xml:space="preserve">la fecha de entrega </w:t>
      </w:r>
      <w:r w:rsidRPr="7FE4F5EA">
        <w:rPr>
          <w:rStyle w:val="nfasisintenso"/>
        </w:rPr>
        <w:t xml:space="preserve">de la iteración 1 hasta la fecha de entrega de la iteración 2; Iteración 3, desde </w:t>
      </w:r>
      <w:r w:rsidR="007879AB" w:rsidRPr="7FE4F5EA">
        <w:rPr>
          <w:rStyle w:val="nfasisintenso"/>
        </w:rPr>
        <w:t>la fecha de entrega de</w:t>
      </w:r>
      <w:r w:rsidRPr="7FE4F5EA">
        <w:rPr>
          <w:rStyle w:val="nfasisintenso"/>
        </w:rPr>
        <w:t xml:space="preserve"> la entrega de la iteración 2 hasta la fecha de entrega de la iteración 3.&gt;</w:t>
      </w:r>
    </w:p>
    <w:p w14:paraId="6B27BB71" w14:textId="284A60B5" w:rsidR="00723C2D" w:rsidRPr="00723C2D" w:rsidRDefault="00255930" w:rsidP="7FE4F5EA">
      <w:pPr>
        <w:jc w:val="both"/>
      </w:pPr>
      <w:r>
        <w:rPr>
          <w:noProof/>
        </w:rPr>
        <w:drawing>
          <wp:inline distT="0" distB="0" distL="0" distR="0" wp14:anchorId="486CCC7B" wp14:editId="2AE7AA26">
            <wp:extent cx="6188710" cy="2243455"/>
            <wp:effectExtent l="0" t="0" r="2540" b="4445"/>
            <wp:docPr id="38472535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5359" name="Imagen 1" descr="Gráfico, Histograma&#10;&#10;Descripción generada automáticamente"/>
                    <pic:cNvPicPr/>
                  </pic:nvPicPr>
                  <pic:blipFill>
                    <a:blip r:embed="rId15"/>
                    <a:stretch>
                      <a:fillRect/>
                    </a:stretch>
                  </pic:blipFill>
                  <pic:spPr>
                    <a:xfrm>
                      <a:off x="0" y="0"/>
                      <a:ext cx="6188710" cy="2243455"/>
                    </a:xfrm>
                    <a:prstGeom prst="rect">
                      <a:avLst/>
                    </a:prstGeom>
                  </pic:spPr>
                </pic:pic>
              </a:graphicData>
            </a:graphic>
          </wp:inline>
        </w:drawing>
      </w:r>
    </w:p>
    <w:sectPr w:rsidR="00723C2D" w:rsidRPr="00723C2D"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1F708F"/>
    <w:multiLevelType w:val="hybridMultilevel"/>
    <w:tmpl w:val="7F86C8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753938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007"/>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17C63"/>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930"/>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BA3"/>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499"/>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48"/>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5F2F"/>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07D43"/>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27E63"/>
    <w:rsid w:val="004300A3"/>
    <w:rsid w:val="004300C4"/>
    <w:rsid w:val="00430DAC"/>
    <w:rsid w:val="00430F9A"/>
    <w:rsid w:val="00431338"/>
    <w:rsid w:val="004320E6"/>
    <w:rsid w:val="00432377"/>
    <w:rsid w:val="0043243E"/>
    <w:rsid w:val="00432EA9"/>
    <w:rsid w:val="004332C6"/>
    <w:rsid w:val="004348B0"/>
    <w:rsid w:val="00434C05"/>
    <w:rsid w:val="00434C9B"/>
    <w:rsid w:val="00435046"/>
    <w:rsid w:val="004351C9"/>
    <w:rsid w:val="00435FDD"/>
    <w:rsid w:val="0043610A"/>
    <w:rsid w:val="00436E81"/>
    <w:rsid w:val="004374C4"/>
    <w:rsid w:val="00437FBD"/>
    <w:rsid w:val="00440E55"/>
    <w:rsid w:val="004418DC"/>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21E"/>
    <w:rsid w:val="00467422"/>
    <w:rsid w:val="00467D84"/>
    <w:rsid w:val="00471AF3"/>
    <w:rsid w:val="00471E59"/>
    <w:rsid w:val="00472773"/>
    <w:rsid w:val="004729CE"/>
    <w:rsid w:val="00472B2F"/>
    <w:rsid w:val="004731EC"/>
    <w:rsid w:val="004732D6"/>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06E"/>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C17"/>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354"/>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C2D"/>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332"/>
    <w:rsid w:val="00784ACE"/>
    <w:rsid w:val="00784C22"/>
    <w:rsid w:val="00784DAD"/>
    <w:rsid w:val="00786100"/>
    <w:rsid w:val="007866B4"/>
    <w:rsid w:val="00787394"/>
    <w:rsid w:val="0078739A"/>
    <w:rsid w:val="00787880"/>
    <w:rsid w:val="007879AB"/>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885"/>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3D6"/>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5FF9"/>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5BA"/>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388"/>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054B"/>
    <w:rsid w:val="00C91278"/>
    <w:rsid w:val="00C91774"/>
    <w:rsid w:val="00C91A7D"/>
    <w:rsid w:val="00C91FE6"/>
    <w:rsid w:val="00C92014"/>
    <w:rsid w:val="00C9217D"/>
    <w:rsid w:val="00C92F0F"/>
    <w:rsid w:val="00C92FE3"/>
    <w:rsid w:val="00C9300F"/>
    <w:rsid w:val="00C930CB"/>
    <w:rsid w:val="00C939B0"/>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382"/>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2C7E"/>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8A6"/>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 w:val="0CF880A5"/>
    <w:rsid w:val="0F1E358A"/>
    <w:rsid w:val="125A0873"/>
    <w:rsid w:val="1FBC75A4"/>
    <w:rsid w:val="4F6ADF06"/>
    <w:rsid w:val="595DA5BD"/>
    <w:rsid w:val="686A43A5"/>
    <w:rsid w:val="6D520900"/>
    <w:rsid w:val="6FE200B4"/>
    <w:rsid w:val="7D45BECE"/>
    <w:rsid w:val="7FE06495"/>
    <w:rsid w:val="7FE4F5E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04A3"/>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character" w:customStyle="1" w:styleId="Ttulo2Car">
    <w:name w:val="Título 2 Car"/>
    <w:basedOn w:val="Fuentedeprrafopredeter"/>
    <w:link w:val="Ttulo2"/>
    <w:uiPriority w:val="9"/>
    <w:rsid w:val="00217C6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324499"/>
    <w:pPr>
      <w:ind w:left="720"/>
      <w:contextualSpacing/>
    </w:pPr>
  </w:style>
  <w:style w:type="paragraph" w:styleId="TtuloTDC">
    <w:name w:val="TOC Heading"/>
    <w:basedOn w:val="Ttulo1"/>
    <w:next w:val="Normal"/>
    <w:uiPriority w:val="39"/>
    <w:unhideWhenUsed/>
    <w:qFormat/>
    <w:rsid w:val="00062007"/>
    <w:pPr>
      <w:outlineLvl w:val="9"/>
    </w:pPr>
    <w:rPr>
      <w:color w:val="2E74B5" w:themeColor="accent1" w:themeShade="BF"/>
      <w:lang w:eastAsia="es-ES"/>
    </w:rPr>
  </w:style>
  <w:style w:type="paragraph" w:styleId="TDC1">
    <w:name w:val="toc 1"/>
    <w:basedOn w:val="Normal"/>
    <w:next w:val="Normal"/>
    <w:autoRedefine/>
    <w:uiPriority w:val="39"/>
    <w:unhideWhenUsed/>
    <w:rsid w:val="00062007"/>
    <w:pPr>
      <w:spacing w:after="100"/>
    </w:pPr>
  </w:style>
  <w:style w:type="paragraph" w:styleId="TDC2">
    <w:name w:val="toc 2"/>
    <w:basedOn w:val="Normal"/>
    <w:next w:val="Normal"/>
    <w:autoRedefine/>
    <w:uiPriority w:val="39"/>
    <w:unhideWhenUsed/>
    <w:rsid w:val="00062007"/>
    <w:pPr>
      <w:spacing w:after="100"/>
      <w:ind w:left="220"/>
    </w:pPr>
  </w:style>
  <w:style w:type="character" w:styleId="Hipervnculo">
    <w:name w:val="Hyperlink"/>
    <w:basedOn w:val="Fuentedeprrafopredeter"/>
    <w:uiPriority w:val="99"/>
    <w:unhideWhenUsed/>
    <w:rsid w:val="000620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16D-D2E6-492B-B9C5-D7FE804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06</Words>
  <Characters>3339</Characters>
  <Application>Microsoft Office Word</Application>
  <DocSecurity>0</DocSecurity>
  <Lines>27</Lines>
  <Paragraphs>7</Paragraphs>
  <ScaleCrop>false</ScaleCrop>
  <Company>DCC UAH</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Lassakeur Zakaria Abdessamad</cp:lastModifiedBy>
  <cp:revision>20</cp:revision>
  <cp:lastPrinted>2021-10-22T09:12:00Z</cp:lastPrinted>
  <dcterms:created xsi:type="dcterms:W3CDTF">2019-03-22T10:17:00Z</dcterms:created>
  <dcterms:modified xsi:type="dcterms:W3CDTF">2024-11-26T21:50:00Z</dcterms:modified>
</cp:coreProperties>
</file>